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3C" w:rsidRPr="00E86C77" w:rsidRDefault="00E86C77" w:rsidP="00FC68F9">
      <w:pPr>
        <w:widowControl/>
        <w:jc w:val="center"/>
        <w:rPr>
          <w:rFonts w:ascii="方正小标宋_GBK" w:eastAsia="方正小标宋_GBK"/>
          <w:sz w:val="44"/>
          <w:szCs w:val="44"/>
        </w:rPr>
      </w:pPr>
      <w:r w:rsidRPr="00E86C77">
        <w:rPr>
          <w:rFonts w:ascii="方正小标宋_GBK" w:eastAsia="方正小标宋_GBK" w:hint="eastAsia"/>
          <w:sz w:val="44"/>
          <w:szCs w:val="44"/>
        </w:rPr>
        <w:t>自治区人防办“不忘初心、牢记使命”主题教育征求意见表</w:t>
      </w:r>
    </w:p>
    <w:tbl>
      <w:tblPr>
        <w:tblStyle w:val="a5"/>
        <w:tblW w:w="14283" w:type="dxa"/>
        <w:tblLook w:val="04A0"/>
      </w:tblPr>
      <w:tblGrid>
        <w:gridCol w:w="1809"/>
        <w:gridCol w:w="12474"/>
      </w:tblGrid>
      <w:tr w:rsidR="00856628" w:rsidTr="00856628">
        <w:trPr>
          <w:trHeight w:val="477"/>
        </w:trPr>
        <w:tc>
          <w:tcPr>
            <w:tcW w:w="1809" w:type="dxa"/>
            <w:vAlign w:val="center"/>
          </w:tcPr>
          <w:p w:rsidR="00856628" w:rsidRPr="00E86C77" w:rsidRDefault="00856628" w:rsidP="00E86C77">
            <w:pPr>
              <w:widowControl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  名</w:t>
            </w:r>
          </w:p>
        </w:tc>
        <w:tc>
          <w:tcPr>
            <w:tcW w:w="12474" w:type="dxa"/>
            <w:vAlign w:val="center"/>
          </w:tcPr>
          <w:p w:rsidR="00856628" w:rsidRPr="00E86C77" w:rsidRDefault="00856628" w:rsidP="00E86C77">
            <w:pPr>
              <w:widowControl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意 见 和 建 议</w:t>
            </w:r>
          </w:p>
        </w:tc>
      </w:tr>
      <w:tr w:rsidR="00856628" w:rsidTr="00856628">
        <w:trPr>
          <w:trHeight w:val="1701"/>
        </w:trPr>
        <w:tc>
          <w:tcPr>
            <w:tcW w:w="1809" w:type="dxa"/>
            <w:vAlign w:val="center"/>
          </w:tcPr>
          <w:p w:rsidR="00856628" w:rsidRPr="00E86C77" w:rsidRDefault="00856628" w:rsidP="00E86C7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领导班子</w:t>
            </w:r>
          </w:p>
        </w:tc>
        <w:tc>
          <w:tcPr>
            <w:tcW w:w="12474" w:type="dxa"/>
            <w:vAlign w:val="center"/>
          </w:tcPr>
          <w:p w:rsidR="00856628" w:rsidRPr="00E86C77" w:rsidRDefault="00856628" w:rsidP="00E86C7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6628" w:rsidTr="00856628">
        <w:trPr>
          <w:trHeight w:val="1701"/>
        </w:trPr>
        <w:tc>
          <w:tcPr>
            <w:tcW w:w="1809" w:type="dxa"/>
            <w:vAlign w:val="center"/>
          </w:tcPr>
          <w:p w:rsidR="00856628" w:rsidRPr="00E86C77" w:rsidRDefault="00856628" w:rsidP="00E86C7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丁卫东</w:t>
            </w:r>
          </w:p>
        </w:tc>
        <w:tc>
          <w:tcPr>
            <w:tcW w:w="12474" w:type="dxa"/>
            <w:vAlign w:val="center"/>
          </w:tcPr>
          <w:p w:rsidR="00856628" w:rsidRPr="00E86C77" w:rsidRDefault="00856628" w:rsidP="00E86C7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6628" w:rsidTr="00856628">
        <w:trPr>
          <w:trHeight w:val="1701"/>
        </w:trPr>
        <w:tc>
          <w:tcPr>
            <w:tcW w:w="1809" w:type="dxa"/>
            <w:vAlign w:val="center"/>
          </w:tcPr>
          <w:p w:rsidR="00856628" w:rsidRPr="00E86C77" w:rsidRDefault="00856628" w:rsidP="00E86C7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孔令彬</w:t>
            </w:r>
          </w:p>
        </w:tc>
        <w:tc>
          <w:tcPr>
            <w:tcW w:w="12474" w:type="dxa"/>
            <w:vAlign w:val="center"/>
          </w:tcPr>
          <w:p w:rsidR="00856628" w:rsidRPr="00E86C77" w:rsidRDefault="00856628" w:rsidP="00E86C7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6628" w:rsidTr="00856628">
        <w:trPr>
          <w:trHeight w:val="1701"/>
        </w:trPr>
        <w:tc>
          <w:tcPr>
            <w:tcW w:w="1809" w:type="dxa"/>
            <w:vAlign w:val="center"/>
          </w:tcPr>
          <w:p w:rsidR="00856628" w:rsidRPr="00E86C77" w:rsidRDefault="00856628" w:rsidP="00E86C7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宝玉</w:t>
            </w:r>
          </w:p>
        </w:tc>
        <w:tc>
          <w:tcPr>
            <w:tcW w:w="12474" w:type="dxa"/>
            <w:vAlign w:val="center"/>
          </w:tcPr>
          <w:p w:rsidR="00856628" w:rsidRPr="00E86C77" w:rsidRDefault="00856628" w:rsidP="00E86C7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86C77" w:rsidRDefault="00E86C77" w:rsidP="00E86C77">
      <w:pPr>
        <w:widowControl/>
        <w:jc w:val="left"/>
      </w:pPr>
    </w:p>
    <w:sectPr w:rsidR="00E86C77" w:rsidSect="005534C2">
      <w:pgSz w:w="16838" w:h="11906" w:orient="landscape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E03" w:rsidRDefault="00C00E03" w:rsidP="0035183C">
      <w:r>
        <w:separator/>
      </w:r>
    </w:p>
  </w:endnote>
  <w:endnote w:type="continuationSeparator" w:id="0">
    <w:p w:rsidR="00C00E03" w:rsidRDefault="00C00E03" w:rsidP="0035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E03" w:rsidRDefault="00C00E03" w:rsidP="0035183C">
      <w:r>
        <w:separator/>
      </w:r>
    </w:p>
  </w:footnote>
  <w:footnote w:type="continuationSeparator" w:id="0">
    <w:p w:rsidR="00C00E03" w:rsidRDefault="00C00E03" w:rsidP="003518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83C"/>
    <w:rsid w:val="000021DC"/>
    <w:rsid w:val="000641C4"/>
    <w:rsid w:val="001D2DFC"/>
    <w:rsid w:val="001E7B96"/>
    <w:rsid w:val="002539D3"/>
    <w:rsid w:val="002A5997"/>
    <w:rsid w:val="002C5DBA"/>
    <w:rsid w:val="003358DD"/>
    <w:rsid w:val="0035183C"/>
    <w:rsid w:val="003943FC"/>
    <w:rsid w:val="00394D0E"/>
    <w:rsid w:val="003A55D0"/>
    <w:rsid w:val="003B0ED7"/>
    <w:rsid w:val="003F5644"/>
    <w:rsid w:val="003F71B2"/>
    <w:rsid w:val="00492145"/>
    <w:rsid w:val="005534C2"/>
    <w:rsid w:val="005F3DC0"/>
    <w:rsid w:val="00664A1B"/>
    <w:rsid w:val="006A122B"/>
    <w:rsid w:val="006A4F57"/>
    <w:rsid w:val="006E5301"/>
    <w:rsid w:val="00712E93"/>
    <w:rsid w:val="00717D64"/>
    <w:rsid w:val="0078374B"/>
    <w:rsid w:val="007B7851"/>
    <w:rsid w:val="00833AFD"/>
    <w:rsid w:val="00856628"/>
    <w:rsid w:val="008634D0"/>
    <w:rsid w:val="00881D7B"/>
    <w:rsid w:val="008B4845"/>
    <w:rsid w:val="009958B7"/>
    <w:rsid w:val="009B4599"/>
    <w:rsid w:val="00A3288E"/>
    <w:rsid w:val="00A7526F"/>
    <w:rsid w:val="00A754AC"/>
    <w:rsid w:val="00AC1C03"/>
    <w:rsid w:val="00B5519C"/>
    <w:rsid w:val="00B7261E"/>
    <w:rsid w:val="00BD7C3A"/>
    <w:rsid w:val="00BE63A6"/>
    <w:rsid w:val="00C00E03"/>
    <w:rsid w:val="00C120BE"/>
    <w:rsid w:val="00C37CAE"/>
    <w:rsid w:val="00C46A31"/>
    <w:rsid w:val="00CE0234"/>
    <w:rsid w:val="00CE096C"/>
    <w:rsid w:val="00D21F5C"/>
    <w:rsid w:val="00D829F0"/>
    <w:rsid w:val="00D83A89"/>
    <w:rsid w:val="00DD4CD1"/>
    <w:rsid w:val="00E24B0D"/>
    <w:rsid w:val="00E55B19"/>
    <w:rsid w:val="00E86C77"/>
    <w:rsid w:val="00F03692"/>
    <w:rsid w:val="00F60744"/>
    <w:rsid w:val="00F871D5"/>
    <w:rsid w:val="00FC68F9"/>
    <w:rsid w:val="00FF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1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18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51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5183C"/>
    <w:rPr>
      <w:sz w:val="18"/>
      <w:szCs w:val="18"/>
    </w:rPr>
  </w:style>
  <w:style w:type="table" w:styleId="a5">
    <w:name w:val="Table Grid"/>
    <w:basedOn w:val="a1"/>
    <w:uiPriority w:val="59"/>
    <w:rsid w:val="00351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5B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F112-99E1-4AAF-B1F8-711550F5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cp:lastPrinted>2019-06-26T00:50:00Z</cp:lastPrinted>
  <dcterms:created xsi:type="dcterms:W3CDTF">2019-06-17T10:01:00Z</dcterms:created>
  <dcterms:modified xsi:type="dcterms:W3CDTF">2019-06-27T00:51:00Z</dcterms:modified>
</cp:coreProperties>
</file>